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75B38CDC" w14:textId="77777777" w:rsidR="00F52A12" w:rsidRPr="00C0106B" w:rsidRDefault="00F52A12" w:rsidP="008E359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22B11F8C" w14:textId="77777777" w:rsidR="00E24E2C" w:rsidRPr="005E5D63" w:rsidRDefault="00E24E2C" w:rsidP="00E24E2C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001400C6" w14:textId="77777777" w:rsidR="00E24E2C" w:rsidRPr="005E5D63" w:rsidRDefault="00E24E2C" w:rsidP="00E24E2C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1A6E6747" w14:textId="77777777" w:rsidR="00E24E2C" w:rsidRDefault="00E24E2C" w:rsidP="00E24E2C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187CBCE1" w14:textId="77777777" w:rsidR="00E24E2C" w:rsidRPr="005E5D63" w:rsidRDefault="00E24E2C" w:rsidP="00E24E2C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0466B9B6" w14:textId="77777777" w:rsidR="00E24E2C" w:rsidRPr="00C0106B" w:rsidRDefault="00E24E2C" w:rsidP="00E24E2C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73EF1E59" w14:textId="52AD2485" w:rsidR="00E24E2C" w:rsidRPr="00C0106B" w:rsidRDefault="00E24E2C" w:rsidP="00E24E2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CHTELNICA</w:t>
      </w:r>
    </w:p>
    <w:p w14:paraId="376C42EC" w14:textId="77777777" w:rsidR="00E24E2C" w:rsidRPr="00C0106B" w:rsidRDefault="00E24E2C" w:rsidP="00E24E2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4F503279" w14:textId="77777777" w:rsidR="00E24E2C" w:rsidRPr="00C0106B" w:rsidDel="001A0C8A" w:rsidRDefault="00E24E2C" w:rsidP="00E24E2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25BC490C" w:rsidR="00962E4E" w:rsidRPr="00485A0D" w:rsidRDefault="00B90435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Kaplnka sv. Rócha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C76343">
              <w:rPr>
                <w:b/>
                <w:sz w:val="20"/>
                <w:szCs w:val="20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6C7969C0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</w:p>
          <w:p w14:paraId="08DAE975" w14:textId="77777777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oľnohospodársky a potravinársky priemysel⁭ </w:t>
            </w:r>
          </w:p>
          <w:p w14:paraId="513AE6F9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BBBC482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 gastronómia</w:t>
            </w:r>
          </w:p>
          <w:p w14:paraId="4D6E9833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miestny </w:t>
            </w:r>
          </w:p>
          <w:p w14:paraId="4E41FD1D" w14:textId="77777777" w:rsidR="00EE799B" w:rsidRPr="00C76343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sz w:val="20"/>
                <w:szCs w:val="20"/>
                <w:lang w:val="sk-SK"/>
              </w:rPr>
            </w:pPr>
            <w:r w:rsidRPr="00C76343">
              <w:rPr>
                <w:b/>
                <w:sz w:val="20"/>
                <w:szCs w:val="20"/>
                <w:lang w:val="sk-SK"/>
              </w:rPr>
              <w:t xml:space="preserve">regionálny </w:t>
            </w:r>
          </w:p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6F42153E" w:rsidR="00C76343" w:rsidRPr="00485A0D" w:rsidRDefault="00B90435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Leží v horskom údolí obklopenom malokarpatskými lesmi, vzdialenom asi pol hodiny cesty na severozápad od obce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65061770" w:rsidR="00962E4E" w:rsidRPr="00485A0D" w:rsidRDefault="00B90435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Každoročne po stáročia sem putovali obyvatelia Chtelnice slávnostne v procesii s hudbou, cechovými i kostolnými zástavami a s nimi aj obyvatelia z okolia.</w:t>
            </w:r>
            <w:r w:rsidR="0054240B">
              <w:t xml:space="preserve"> Táto tradícia pochádza z konca 17. storočia. Ako vďaku za skončenie strašného moru v rokoch 1680 – 1688 postavili tu Chtelničania neskororenesančnú kaplnku, pričom slávnostne sľúbili zachovať pamiatku každoročnou procesiou sem prichádzať. Kanonická vizitácia roku 1788 uviedla, že kaplnku postavili pred vyše sto rokmi obetaví obyvatelia z vďaky za záchranu od moru.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10151A54" w:rsidR="00921FDF" w:rsidRPr="00203F60" w:rsidRDefault="0054240B" w:rsidP="0054240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Do dnešnej doby sa každý rok v auguste koná púť ku kaplnke. Kaplnka leží pri prameni čistej horskej vody, miesto je vhodné k odpočinku.</w:t>
            </w: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09316435" w:rsidR="00962E4E" w:rsidRPr="00485A0D" w:rsidRDefault="00203F60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J. Polakovič: Chtelnica 790, Obecný úrad Chtelnica, Polygrafia vedeckej literatúry a časopisov SAV Bratislava, 1998, str. 172 – 176, ISBN: 80-967962-5-9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11695CB4" w:rsidR="00962E4E" w:rsidRPr="00203F60" w:rsidRDefault="00203F60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r w:rsidRPr="00203F60">
              <w:rPr>
                <w:bCs/>
                <w:sz w:val="22"/>
                <w:szCs w:val="22"/>
                <w:lang w:val="sk-SK"/>
              </w:rPr>
              <w:t>www.chtelnica.sk</w:t>
            </w:r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6F46186F" w14:textId="77777777" w:rsidR="002818B6" w:rsidRPr="00485A0D" w:rsidRDefault="002818B6" w:rsidP="002818B6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6F2450B5" w14:textId="77777777" w:rsidR="002818B6" w:rsidRPr="00485A0D" w:rsidRDefault="002818B6" w:rsidP="002818B6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5F392FA8" w14:textId="77777777" w:rsidR="002818B6" w:rsidRPr="00485A0D" w:rsidRDefault="002818B6" w:rsidP="002818B6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lastRenderedPageBreak/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2FE61C45" w14:textId="77777777" w:rsidR="002818B6" w:rsidRPr="00485A0D" w:rsidRDefault="002818B6" w:rsidP="002818B6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9D74D8C" w14:textId="77777777" w:rsidR="002818B6" w:rsidRPr="00485A0D" w:rsidRDefault="002818B6" w:rsidP="002818B6">
      <w:pPr>
        <w:jc w:val="both"/>
        <w:rPr>
          <w:b/>
          <w:bCs/>
          <w:sz w:val="22"/>
          <w:szCs w:val="22"/>
          <w:lang w:val="sk-SK"/>
        </w:rPr>
      </w:pPr>
    </w:p>
    <w:p w14:paraId="43C6BC77" w14:textId="77777777" w:rsidR="002818B6" w:rsidRPr="00485A0D" w:rsidRDefault="002818B6" w:rsidP="002818B6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3A38FB72" w14:textId="77777777" w:rsidR="002818B6" w:rsidRPr="00485A0D" w:rsidRDefault="002818B6" w:rsidP="002818B6">
      <w:pPr>
        <w:jc w:val="both"/>
        <w:rPr>
          <w:bCs/>
          <w:sz w:val="22"/>
          <w:szCs w:val="22"/>
          <w:lang w:val="sk-SK"/>
        </w:rPr>
      </w:pPr>
    </w:p>
    <w:p w14:paraId="37131291" w14:textId="77777777" w:rsidR="002818B6" w:rsidRPr="00485A0D" w:rsidRDefault="002818B6" w:rsidP="002818B6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71BC0975" w14:textId="77777777" w:rsidR="002818B6" w:rsidRPr="00485A0D" w:rsidRDefault="002818B6" w:rsidP="002818B6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2818B6" w:rsidRPr="00485A0D" w14:paraId="3EBBCB12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55C3C3F7" w14:textId="77777777" w:rsidR="002818B6" w:rsidRPr="00485A0D" w:rsidRDefault="002818B6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5241BB50" w14:textId="77777777" w:rsidR="002818B6" w:rsidRPr="00485A0D" w:rsidRDefault="002818B6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2818B6" w:rsidRPr="00485A0D" w14:paraId="176B2F1B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456A57AB" w14:textId="77777777" w:rsidR="002818B6" w:rsidRPr="00485A0D" w:rsidRDefault="002818B6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1BB204B4" w14:textId="77777777" w:rsidR="002818B6" w:rsidRPr="00485A0D" w:rsidRDefault="002818B6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2818B6" w:rsidRPr="00485A0D" w14:paraId="54BD1B24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05FADDC1" w14:textId="77777777" w:rsidR="002818B6" w:rsidRPr="00485A0D" w:rsidRDefault="002818B6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0419D869" w14:textId="77777777" w:rsidR="002818B6" w:rsidRPr="00485A0D" w:rsidRDefault="002818B6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6E8FD676" w14:textId="77777777" w:rsidR="002818B6" w:rsidRPr="00485A0D" w:rsidRDefault="002818B6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1F234E0D" w14:textId="77777777" w:rsidR="002818B6" w:rsidRPr="00485A0D" w:rsidRDefault="002818B6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287612D4" w14:textId="77777777" w:rsidR="002818B6" w:rsidRPr="00485A0D" w:rsidRDefault="002818B6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2818B6" w:rsidRPr="00485A0D" w14:paraId="5ABDCAEB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75C722E5" w14:textId="77777777" w:rsidR="002818B6" w:rsidRPr="00485A0D" w:rsidRDefault="002818B6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73929DD4" w14:textId="77777777" w:rsidR="002818B6" w:rsidRPr="00485A0D" w:rsidRDefault="002818B6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3E1E91C8" w14:textId="77777777" w:rsidR="002818B6" w:rsidRPr="00485A0D" w:rsidRDefault="002818B6" w:rsidP="002818B6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35CB7B86" w14:textId="77777777" w:rsidR="002818B6" w:rsidRPr="00485A0D" w:rsidRDefault="002818B6" w:rsidP="002818B6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5A4EA3A9" w14:textId="77777777" w:rsidR="002818B6" w:rsidRPr="00485A0D" w:rsidRDefault="002818B6" w:rsidP="002818B6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15E97E63" w14:textId="77777777" w:rsidR="002818B6" w:rsidRPr="00485A0D" w:rsidRDefault="002818B6" w:rsidP="002818B6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39A25656" w14:textId="77777777" w:rsidR="002818B6" w:rsidRPr="00485A0D" w:rsidRDefault="002818B6" w:rsidP="002818B6">
      <w:pPr>
        <w:jc w:val="both"/>
        <w:rPr>
          <w:sz w:val="20"/>
          <w:szCs w:val="20"/>
          <w:lang w:val="sk-SK"/>
        </w:rPr>
      </w:pPr>
    </w:p>
    <w:p w14:paraId="23D6E7D4" w14:textId="77777777" w:rsidR="002818B6" w:rsidRPr="00485A0D" w:rsidRDefault="002818B6" w:rsidP="002818B6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0688678B" w14:textId="77777777" w:rsidR="002818B6" w:rsidRPr="00485A0D" w:rsidRDefault="002818B6" w:rsidP="002818B6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39F8E376" w14:textId="77777777" w:rsidR="002818B6" w:rsidRPr="00485A0D" w:rsidRDefault="002818B6" w:rsidP="002818B6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1C3B06E7" w14:textId="77777777" w:rsidR="002818B6" w:rsidRPr="00485A0D" w:rsidRDefault="002818B6" w:rsidP="002818B6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1F848803" w14:textId="77777777" w:rsidR="002818B6" w:rsidRPr="00485A0D" w:rsidRDefault="002818B6" w:rsidP="002818B6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3A62A87E" w14:textId="77777777" w:rsidR="002818B6" w:rsidRPr="00485A0D" w:rsidRDefault="002818B6" w:rsidP="002818B6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75E6B599" w14:textId="77777777" w:rsidR="002818B6" w:rsidRPr="00485A0D" w:rsidRDefault="002818B6" w:rsidP="002818B6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60B65C24" w14:textId="1FB148E4" w:rsidR="006B4956" w:rsidRPr="00485A0D" w:rsidRDefault="006B4956" w:rsidP="002818B6">
      <w:pPr>
        <w:autoSpaceDE w:val="0"/>
        <w:autoSpaceDN w:val="0"/>
        <w:adjustRightInd w:val="0"/>
        <w:rPr>
          <w:sz w:val="20"/>
          <w:szCs w:val="20"/>
          <w:lang w:val="sk-SK"/>
        </w:rPr>
      </w:pPr>
      <w:bookmarkStart w:id="0" w:name="_GoBack"/>
      <w:bookmarkEnd w:id="0"/>
    </w:p>
    <w:sectPr w:rsidR="006B4956" w:rsidRPr="00485A0D" w:rsidSect="00D51F9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74BCE" w14:textId="77777777" w:rsidR="000F6BD1" w:rsidRDefault="000F6BD1">
      <w:r>
        <w:separator/>
      </w:r>
    </w:p>
  </w:endnote>
  <w:endnote w:type="continuationSeparator" w:id="0">
    <w:p w14:paraId="612A0893" w14:textId="77777777" w:rsidR="000F6BD1" w:rsidRDefault="000F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B6" w:rsidRPr="002818B6">
          <w:rPr>
            <w:noProof/>
            <w:lang w:val="sk-SK"/>
          </w:rPr>
          <w:t>3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6647E" w14:textId="77777777" w:rsidR="000F6BD1" w:rsidRDefault="000F6BD1">
      <w:r>
        <w:separator/>
      </w:r>
    </w:p>
  </w:footnote>
  <w:footnote w:type="continuationSeparator" w:id="0">
    <w:p w14:paraId="46A3B095" w14:textId="77777777" w:rsidR="000F6BD1" w:rsidRDefault="000F6B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2818B6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0F6BD1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3F60"/>
    <w:rsid w:val="0020690D"/>
    <w:rsid w:val="002361EE"/>
    <w:rsid w:val="00244B73"/>
    <w:rsid w:val="002525AC"/>
    <w:rsid w:val="002762EE"/>
    <w:rsid w:val="002818B6"/>
    <w:rsid w:val="00294A1A"/>
    <w:rsid w:val="002957D3"/>
    <w:rsid w:val="002B2628"/>
    <w:rsid w:val="002C0BA2"/>
    <w:rsid w:val="002F06D4"/>
    <w:rsid w:val="00304D96"/>
    <w:rsid w:val="0032406C"/>
    <w:rsid w:val="00340ADC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4240B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57C11"/>
    <w:rsid w:val="00B90435"/>
    <w:rsid w:val="00BB15A2"/>
    <w:rsid w:val="00BC0335"/>
    <w:rsid w:val="00C0106B"/>
    <w:rsid w:val="00C03751"/>
    <w:rsid w:val="00C37538"/>
    <w:rsid w:val="00C42278"/>
    <w:rsid w:val="00C75CBA"/>
    <w:rsid w:val="00C76343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24E2C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6935-3115-E346-9278-D332B962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6</Characters>
  <Application>Microsoft Macintosh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4</cp:revision>
  <cp:lastPrinted>2015-03-18T09:35:00Z</cp:lastPrinted>
  <dcterms:created xsi:type="dcterms:W3CDTF">2015-12-15T20:28:00Z</dcterms:created>
  <dcterms:modified xsi:type="dcterms:W3CDTF">2016-01-22T10:17:00Z</dcterms:modified>
</cp:coreProperties>
</file>